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3803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2FA97281" w14:textId="7DB52A72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496B56">
        <w:rPr>
          <w:rFonts w:asciiTheme="minorHAnsi" w:hAnsiTheme="minorHAnsi" w:cs="Arial"/>
          <w:bCs/>
          <w:color w:val="000000"/>
          <w:sz w:val="20"/>
          <w:szCs w:val="20"/>
        </w:rPr>
        <w:t>20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1B4C3E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496B56">
        <w:rPr>
          <w:rFonts w:asciiTheme="minorHAnsi" w:hAnsiTheme="minorHAnsi" w:cs="Arial"/>
          <w:b/>
          <w:color w:val="000000"/>
          <w:sz w:val="20"/>
          <w:szCs w:val="20"/>
        </w:rPr>
        <w:t>22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496B56">
        <w:rPr>
          <w:rFonts w:asciiTheme="minorHAnsi" w:hAnsiTheme="minorHAnsi" w:cs="Arial"/>
          <w:b/>
          <w:color w:val="000000"/>
          <w:sz w:val="20"/>
          <w:szCs w:val="20"/>
        </w:rPr>
        <w:t>8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1B4C3E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="001B4C3E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CB202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129A872C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4D406153" w14:textId="77777777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9E28BCA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431987AB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420"/>
        <w:gridCol w:w="2841"/>
        <w:gridCol w:w="4022"/>
        <w:gridCol w:w="3094"/>
        <w:gridCol w:w="3094"/>
      </w:tblGrid>
      <w:tr w:rsidR="00B62EDC" w:rsidRPr="00481705" w14:paraId="276A303E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894E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6F7E5B89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8DAE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14:paraId="423BBD6E" w14:textId="77777777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980CF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4736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14:paraId="47E26485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F048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465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14:paraId="06C99EFB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372D17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14:paraId="18BBD5EC" w14:textId="77777777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AB91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296D636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FA484E5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36A3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14:paraId="28BBE076" w14:textId="77777777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A75E1" w14:textId="77777777"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2CF4" w14:textId="77777777"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5BFD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14:paraId="4EDE935F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E9E8" w14:textId="0335465E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="00142F21">
              <w:rPr>
                <w:rFonts w:asciiTheme="minorHAnsi" w:hAnsiTheme="minorHAnsi" w:cs="Arial"/>
                <w:b/>
                <w:sz w:val="18"/>
                <w:szCs w:val="18"/>
              </w:rPr>
              <w:t>02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0</w:t>
            </w:r>
            <w:r w:rsidR="00142F21"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="00142F21">
              <w:rPr>
                <w:rFonts w:asciiTheme="minorHAnsi" w:hAnsiTheme="minorHAnsi" w:cs="Arial"/>
                <w:b/>
                <w:sz w:val="18"/>
                <w:szCs w:val="18"/>
              </w:rPr>
              <w:t>11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0</w:t>
            </w:r>
            <w:r w:rsidR="00142F21"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202</w:t>
            </w:r>
            <w:r w:rsidR="001B4C3E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14:paraId="4D80375B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823D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3261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10C60C09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7F26" w14:textId="6E217C7A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</w:t>
            </w:r>
            <w:r w:rsidR="00EA20F6" w:rsidRPr="00481705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</w:t>
            </w:r>
            <w:r w:rsidR="00142F21">
              <w:rPr>
                <w:rFonts w:asciiTheme="minorHAnsi" w:hAnsiTheme="minorHAnsi" w:cs="Arial"/>
                <w:b/>
                <w:sz w:val="18"/>
                <w:szCs w:val="18"/>
              </w:rPr>
              <w:t>02</w:t>
            </w:r>
            <w:r w:rsidR="001B5A86">
              <w:rPr>
                <w:rFonts w:asciiTheme="minorHAnsi" w:hAnsiTheme="minorHAnsi" w:cs="Arial"/>
                <w:b/>
                <w:sz w:val="18"/>
                <w:szCs w:val="18"/>
              </w:rPr>
              <w:t>.0</w:t>
            </w:r>
            <w:r w:rsidR="00142F21"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  <w:r w:rsidR="001B5A86"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="00142F21">
              <w:rPr>
                <w:rFonts w:asciiTheme="minorHAnsi" w:hAnsiTheme="minorHAnsi" w:cs="Arial"/>
                <w:b/>
                <w:sz w:val="18"/>
                <w:szCs w:val="18"/>
              </w:rPr>
              <w:t>11</w:t>
            </w:r>
            <w:r w:rsidR="001B5A86">
              <w:rPr>
                <w:rFonts w:asciiTheme="minorHAnsi" w:hAnsiTheme="minorHAnsi" w:cs="Arial"/>
                <w:b/>
                <w:sz w:val="18"/>
                <w:szCs w:val="18"/>
              </w:rPr>
              <w:t>.0</w:t>
            </w:r>
            <w:r w:rsidR="00142F21"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  <w:r w:rsidR="001B5A86">
              <w:rPr>
                <w:rFonts w:asciiTheme="minorHAnsi" w:hAnsiTheme="minorHAnsi" w:cs="Arial"/>
                <w:b/>
                <w:sz w:val="18"/>
                <w:szCs w:val="18"/>
              </w:rPr>
              <w:t>.2022</w:t>
            </w:r>
            <w:r w:rsidR="001B5A86"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14:paraId="65C2B443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57E9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8339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03E5152D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5F15" w14:textId="7511C477" w:rsidR="003A4CA3" w:rsidRPr="00481705" w:rsidRDefault="00067AA6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Koszt zakwaterowania w dla 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18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02</w:t>
            </w:r>
            <w:r w:rsidR="001B5A86" w:rsidRPr="001B5A86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1B5A86" w:rsidRPr="001B5A86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11</w:t>
            </w:r>
            <w:r w:rsidR="001B5A86" w:rsidRPr="001B5A86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1B5A86" w:rsidRPr="001B5A86">
              <w:rPr>
                <w:rFonts w:asciiTheme="minorHAnsi" w:hAnsiTheme="minorHAnsi" w:cs="Arial"/>
                <w:sz w:val="18"/>
                <w:szCs w:val="18"/>
              </w:rPr>
              <w:t>.2022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469BE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71F2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5E4D92FE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2509" w14:textId="12C06F2F" w:rsidR="003A4CA3" w:rsidRPr="00481705" w:rsidRDefault="003A4CA3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lastRenderedPageBreak/>
              <w:t>Koszt wyżywienia (ś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niadanie, obiad, kolacja) dla 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18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02</w:t>
            </w:r>
            <w:r w:rsidR="001B5A86" w:rsidRPr="001B5A86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1B5A86" w:rsidRPr="001B5A86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11</w:t>
            </w:r>
            <w:r w:rsidR="001B5A86" w:rsidRPr="001B5A86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1B5A86" w:rsidRPr="001B5A86">
              <w:rPr>
                <w:rFonts w:asciiTheme="minorHAnsi" w:hAnsiTheme="minorHAnsi" w:cs="Arial"/>
                <w:sz w:val="18"/>
                <w:szCs w:val="18"/>
              </w:rPr>
              <w:t>.2022 r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. (od </w:t>
            </w:r>
            <w:r w:rsidR="00D60231">
              <w:rPr>
                <w:rFonts w:asciiTheme="minorHAnsi" w:hAnsiTheme="minorHAnsi" w:cs="Arial"/>
                <w:sz w:val="18"/>
                <w:szCs w:val="18"/>
              </w:rPr>
              <w:t>kolacji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w dniu 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02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r. do obiadu w dniu 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11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1B5A86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7AE6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9EFA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F70D8" w:rsidRPr="00481705" w14:paraId="2F2BC3FF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00A0" w14:textId="29C9DD10"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br/>
              <w:t xml:space="preserve">w terminie 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0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1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  <w:p w14:paraId="4ADDD89C" w14:textId="77777777" w:rsidR="008F70D8" w:rsidRPr="00481705" w:rsidRDefault="008F70D8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B462" w14:textId="77777777" w:rsidR="008F70D8" w:rsidRPr="001B4C3E" w:rsidRDefault="008F70D8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FA08" w14:textId="77777777" w:rsidR="008F70D8" w:rsidRPr="001B4C3E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EB5E11" w:rsidRPr="00481705" w14:paraId="2EC42261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AE53A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6608C8DF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F4F1" w14:textId="77777777" w:rsidR="00EB5E11" w:rsidRPr="001B4C3E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AAE7" w14:textId="77777777" w:rsidR="00EB5E11" w:rsidRPr="001B4C3E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481705" w14:paraId="6877124E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7C180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14:paraId="446A1C26" w14:textId="77777777" w:rsidTr="001E0B0F">
        <w:trPr>
          <w:trHeight w:val="6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2D20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08F3" w14:textId="77777777"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5ACD" w14:textId="77777777"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14:paraId="662BDD37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C80E" w14:textId="77777777" w:rsidR="003A4CA3" w:rsidRPr="00481705" w:rsidRDefault="003A4CA3" w:rsidP="001E0B0F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Lokalizacj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stosowanie obiektu dla osób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z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niepełnospr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wnościam</w:t>
            </w:r>
            <w:r w:rsidR="001E0B0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8A4B" w14:textId="2805EE2E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Rzeczpospolitej Polskiej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14:paraId="57C7247B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563B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14:paraId="15CD10EC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26145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A6930" w14:textId="089E0FA9" w:rsidR="003A4CA3" w:rsidRPr="00481705" w:rsidRDefault="003A4CA3" w:rsidP="00067AA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Miejsca noclegowe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w pokojach dwu-, trzy-, czteroosobowych z łazienkami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oraz wyżywienie (ś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niadanie, obiad, kolacja) dla 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18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0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1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2022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r. (od </w:t>
            </w:r>
            <w:r w:rsidR="00D60231">
              <w:rPr>
                <w:rFonts w:asciiTheme="minorHAnsi" w:hAnsiTheme="minorHAnsi" w:cs="Arial"/>
                <w:sz w:val="18"/>
                <w:szCs w:val="18"/>
              </w:rPr>
              <w:t>kolacji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w dniu 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0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20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do obiadu w dniu 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1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20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171B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14:paraId="383A3B6F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E45B" w14:textId="77777777"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F9DAD" w14:textId="32AD57FA" w:rsidR="008F70D8" w:rsidRPr="00481705" w:rsidRDefault="008F70D8" w:rsidP="001B5A8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Obiekty sportowe dostosowane dla osób z niepełnosprawnościami zgodne ze specyfikacją zamieszczoną w zapytaniu ofertowym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B5A86" w:rsidRPr="001B5A86">
              <w:rPr>
                <w:rFonts w:asciiTheme="minorHAnsi" w:hAnsiTheme="minorHAnsi" w:cs="Arial"/>
                <w:sz w:val="18"/>
                <w:szCs w:val="18"/>
              </w:rPr>
              <w:t xml:space="preserve">w terminie 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02</w:t>
            </w:r>
            <w:r w:rsidR="001B5A86" w:rsidRPr="001B5A86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1B5A86" w:rsidRPr="001B5A86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11</w:t>
            </w:r>
            <w:r w:rsidR="001B5A86" w:rsidRPr="001B5A86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6D7CA9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1B5A86" w:rsidRPr="001B5A86">
              <w:rPr>
                <w:rFonts w:asciiTheme="minorHAnsi" w:hAnsiTheme="minorHAnsi" w:cs="Arial"/>
                <w:sz w:val="18"/>
                <w:szCs w:val="18"/>
              </w:rPr>
              <w:t>.2022 r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FA2B" w14:textId="77777777" w:rsidR="008F70D8" w:rsidRPr="001B4C3E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2D06D5E3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A4820A8" w14:textId="268BD4ED"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D744F51" w14:textId="5213B5FF" w:rsidR="001B4C3E" w:rsidRDefault="001B4C3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C19B9E7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41FDA9E9" w14:textId="20276EE6" w:rsidR="008D1FF8" w:rsidRPr="00481705" w:rsidRDefault="007D4535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CB202A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851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89DD" w14:textId="77777777" w:rsidR="0094316B" w:rsidRDefault="0094316B">
      <w:r>
        <w:separator/>
      </w:r>
    </w:p>
  </w:endnote>
  <w:endnote w:type="continuationSeparator" w:id="0">
    <w:p w14:paraId="2C61A8A4" w14:textId="77777777" w:rsidR="0094316B" w:rsidRDefault="0094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88F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52C3D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F045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16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C48D1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A6669B9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3B42" w14:textId="77777777" w:rsidR="0094316B" w:rsidRDefault="0094316B">
      <w:r>
        <w:separator/>
      </w:r>
    </w:p>
  </w:footnote>
  <w:footnote w:type="continuationSeparator" w:id="0">
    <w:p w14:paraId="6DF91A5E" w14:textId="77777777" w:rsidR="0094316B" w:rsidRDefault="0094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8556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55A17003" wp14:editId="2D53161B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83DCAD" wp14:editId="48B5D50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C162D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42B7F56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3C0C88E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5DABFE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34011CB2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49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456624">
    <w:abstractNumId w:val="2"/>
  </w:num>
  <w:num w:numId="3" w16cid:durableId="213931653">
    <w:abstractNumId w:val="0"/>
  </w:num>
  <w:num w:numId="4" w16cid:durableId="1331252278">
    <w:abstractNumId w:val="41"/>
  </w:num>
  <w:num w:numId="5" w16cid:durableId="1028798006">
    <w:abstractNumId w:val="33"/>
  </w:num>
  <w:num w:numId="6" w16cid:durableId="1045637546">
    <w:abstractNumId w:val="12"/>
  </w:num>
  <w:num w:numId="7" w16cid:durableId="223106231">
    <w:abstractNumId w:val="38"/>
  </w:num>
  <w:num w:numId="8" w16cid:durableId="1854151865">
    <w:abstractNumId w:val="8"/>
  </w:num>
  <w:num w:numId="9" w16cid:durableId="1735932791">
    <w:abstractNumId w:val="24"/>
  </w:num>
  <w:num w:numId="10" w16cid:durableId="636767553">
    <w:abstractNumId w:val="30"/>
  </w:num>
  <w:num w:numId="11" w16cid:durableId="909467545">
    <w:abstractNumId w:val="42"/>
  </w:num>
  <w:num w:numId="12" w16cid:durableId="1157847575">
    <w:abstractNumId w:val="20"/>
  </w:num>
  <w:num w:numId="13" w16cid:durableId="1194686893">
    <w:abstractNumId w:val="1"/>
  </w:num>
  <w:num w:numId="14" w16cid:durableId="138694332">
    <w:abstractNumId w:val="34"/>
  </w:num>
  <w:num w:numId="15" w16cid:durableId="812716846">
    <w:abstractNumId w:val="28"/>
  </w:num>
  <w:num w:numId="16" w16cid:durableId="2054770083">
    <w:abstractNumId w:val="45"/>
  </w:num>
  <w:num w:numId="17" w16cid:durableId="1364593327">
    <w:abstractNumId w:val="21"/>
  </w:num>
  <w:num w:numId="18" w16cid:durableId="1478105091">
    <w:abstractNumId w:val="7"/>
  </w:num>
  <w:num w:numId="19" w16cid:durableId="704328933">
    <w:abstractNumId w:val="35"/>
  </w:num>
  <w:num w:numId="20" w16cid:durableId="1821727550">
    <w:abstractNumId w:val="5"/>
  </w:num>
  <w:num w:numId="21" w16cid:durableId="1957640267">
    <w:abstractNumId w:val="10"/>
  </w:num>
  <w:num w:numId="22" w16cid:durableId="278728194">
    <w:abstractNumId w:val="15"/>
  </w:num>
  <w:num w:numId="23" w16cid:durableId="1026129912">
    <w:abstractNumId w:val="31"/>
  </w:num>
  <w:num w:numId="24" w16cid:durableId="73625932">
    <w:abstractNumId w:val="3"/>
  </w:num>
  <w:num w:numId="25" w16cid:durableId="1709068003">
    <w:abstractNumId w:val="46"/>
  </w:num>
  <w:num w:numId="26" w16cid:durableId="660818542">
    <w:abstractNumId w:val="26"/>
  </w:num>
  <w:num w:numId="27" w16cid:durableId="1003513452">
    <w:abstractNumId w:val="27"/>
  </w:num>
  <w:num w:numId="28" w16cid:durableId="2076009035">
    <w:abstractNumId w:val="9"/>
  </w:num>
  <w:num w:numId="29" w16cid:durableId="993068273">
    <w:abstractNumId w:val="18"/>
  </w:num>
  <w:num w:numId="30" w16cid:durableId="1359117667">
    <w:abstractNumId w:val="40"/>
  </w:num>
  <w:num w:numId="31" w16cid:durableId="68696177">
    <w:abstractNumId w:val="25"/>
  </w:num>
  <w:num w:numId="32" w16cid:durableId="353851025">
    <w:abstractNumId w:val="36"/>
  </w:num>
  <w:num w:numId="33" w16cid:durableId="468942245">
    <w:abstractNumId w:val="22"/>
  </w:num>
  <w:num w:numId="34" w16cid:durableId="264505123">
    <w:abstractNumId w:val="14"/>
  </w:num>
  <w:num w:numId="35" w16cid:durableId="1379742933">
    <w:abstractNumId w:val="19"/>
  </w:num>
  <w:num w:numId="36" w16cid:durableId="647319921">
    <w:abstractNumId w:val="37"/>
  </w:num>
  <w:num w:numId="37" w16cid:durableId="995911351">
    <w:abstractNumId w:val="39"/>
  </w:num>
  <w:num w:numId="38" w16cid:durableId="57170123">
    <w:abstractNumId w:val="44"/>
  </w:num>
  <w:num w:numId="39" w16cid:durableId="589313540">
    <w:abstractNumId w:val="23"/>
  </w:num>
  <w:num w:numId="40" w16cid:durableId="385950976">
    <w:abstractNumId w:val="16"/>
  </w:num>
  <w:num w:numId="41" w16cid:durableId="136187799">
    <w:abstractNumId w:val="13"/>
  </w:num>
  <w:num w:numId="42" w16cid:durableId="2114550634">
    <w:abstractNumId w:val="4"/>
  </w:num>
  <w:num w:numId="43" w16cid:durableId="1505394442">
    <w:abstractNumId w:val="29"/>
  </w:num>
  <w:num w:numId="44" w16cid:durableId="690647445">
    <w:abstractNumId w:val="11"/>
  </w:num>
  <w:num w:numId="45" w16cid:durableId="1150944550">
    <w:abstractNumId w:val="17"/>
  </w:num>
  <w:num w:numId="46" w16cid:durableId="1472403487">
    <w:abstractNumId w:val="32"/>
  </w:num>
  <w:num w:numId="47" w16cid:durableId="22927259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67AA6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2F21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B4C3E"/>
    <w:rsid w:val="001B5A86"/>
    <w:rsid w:val="001D23D8"/>
    <w:rsid w:val="001D26E9"/>
    <w:rsid w:val="001D29D5"/>
    <w:rsid w:val="001D516C"/>
    <w:rsid w:val="001E0B0F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3F78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3239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96B56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081B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16C2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D7CA9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D4535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316B"/>
    <w:rsid w:val="00944397"/>
    <w:rsid w:val="00952C1A"/>
    <w:rsid w:val="00955E3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B5087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202A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0231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3775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33AFD"/>
  <w15:docId w15:val="{EB54C951-5C91-4B13-9DDE-CB62DC90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1004-A1C1-4430-A328-FC857AC8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22</cp:revision>
  <cp:lastPrinted>2019-04-02T15:18:00Z</cp:lastPrinted>
  <dcterms:created xsi:type="dcterms:W3CDTF">2019-04-02T16:13:00Z</dcterms:created>
  <dcterms:modified xsi:type="dcterms:W3CDTF">2022-08-22T19:56:00Z</dcterms:modified>
</cp:coreProperties>
</file>